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риложение 3</w:t>
      </w:r>
    </w:p>
    <w:p w:rsidR="00820A4A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820A4A" w:rsidRPr="00794AC8" w:rsidRDefault="00820A4A" w:rsidP="00820A4A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к «Возрождение» (ПАО), АО «Райффайзенбанк», ПАО РОСБАНК, ПАО «Совкомбанк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инвест», АО «АБ «РОССИЯ», АО «Банк Интеза», АО «Нефтепромбанк», АО «СМП Банк», МОРСКОЙ БАНК (АО), КБ «Кубань Кредит» ООО, ОАО «Юг-Инвестбанк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и развития несырьевого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у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Камком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Примсоц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тавропольпромстрой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Примтерком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Снежинский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овком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Курскпром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Томскпромстрой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инвес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Алмазэргиэнбанк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Алтайкапитал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Интез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Энерго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Углеме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Нефтепром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797036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27A6-5778-4CED-B4CE-454A40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AF9B-91AB-4026-87BA-4B916CC7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2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Оля</cp:lastModifiedBy>
  <cp:revision>2</cp:revision>
  <cp:lastPrinted>2019-04-05T13:17:00Z</cp:lastPrinted>
  <dcterms:created xsi:type="dcterms:W3CDTF">2019-04-24T13:46:00Z</dcterms:created>
  <dcterms:modified xsi:type="dcterms:W3CDTF">2019-04-24T13:46:00Z</dcterms:modified>
</cp:coreProperties>
</file>